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8218EDF" w:rsidR="00B16047" w:rsidRDefault="00B16047" w:rsidP="00E84AC9"/>
    <w:p w14:paraId="7C9722F8" w14:textId="3FCC4BD2" w:rsidR="00B16047" w:rsidRDefault="00B16047"/>
    <w:p w14:paraId="56691903" w14:textId="0937DC22" w:rsidR="008C30EE" w:rsidRDefault="00270016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1893B7" wp14:editId="5DFE6AB4">
                <wp:simplePos x="0" y="0"/>
                <wp:positionH relativeFrom="column">
                  <wp:posOffset>175920</wp:posOffset>
                </wp:positionH>
                <wp:positionV relativeFrom="paragraph">
                  <wp:posOffset>126266</wp:posOffset>
                </wp:positionV>
                <wp:extent cx="6859270" cy="7855585"/>
                <wp:effectExtent l="0" t="0" r="1778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: Rounded Corners 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04A8BA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9C9A52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1FB92" w14:textId="77777777" w:rsidR="009C6786" w:rsidRPr="009C6786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ACFC89" w14:textId="77777777" w:rsidR="009C6786" w:rsidRPr="0098137C" w:rsidRDefault="009C6786" w:rsidP="009C678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1893B7" id="Group 19" o:spid="_x0000_s1026" style="position:absolute;margin-left:13.85pt;margin-top:9.95pt;width:540.1pt;height:618.55pt;z-index:25165926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">
                <v:group id="Group 6" o:spid="_x0000_s1027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2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" fillcolor="#fde9f5" strokecolor="#b90e72" strokeweight="1.5pt"/>
                  <v:rect id="Rectangle 2" o:spid="_x0000_s102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" fillcolor="white [3212]" strokecolor="#b90e72" strokeweight="1.5pt"/>
                  <v:roundrect id="Rectangle: Rounded Corners 4" o:spid="_x0000_s103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" fillcolor="#fde9f5" strokecolor="#b90e72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C04A8BA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9C9A52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2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" fillcolor="#fde9f5" strokecolor="#b90e72" strokeweight="1.5pt"/>
                  <v:rect id="Rectangle 10" o:spid="_x0000_s103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" fillcolor="white [3212]" strokecolor="#b90e72" strokeweight="1.5pt"/>
                  <v:roundrect id="Rectangle: Rounded Corners 11" o:spid="_x0000_s103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" fillcolor="#fde9f5" strokecolor="#b90e72" strokeweight="1.5pt">
                    <v:stroke joinstyle="miter"/>
                  </v:roundrect>
                  <v:shape id="Text Box 2" o:spid="_x0000_s103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7D1FB92" w14:textId="77777777" w:rsidR="009C6786" w:rsidRPr="009C6786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ACFC89" w14:textId="77777777" w:rsidR="009C6786" w:rsidRPr="0098137C" w:rsidRDefault="009C6786" w:rsidP="009C678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99EAAD" w14:textId="1EC07D35" w:rsidR="009C6786" w:rsidRDefault="00435FBA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B9A7F21" wp14:editId="0B8A55A3">
                <wp:simplePos x="0" y="0"/>
                <wp:positionH relativeFrom="column">
                  <wp:posOffset>3859113</wp:posOffset>
                </wp:positionH>
                <wp:positionV relativeFrom="paragraph">
                  <wp:posOffset>64268</wp:posOffset>
                </wp:positionV>
                <wp:extent cx="2905049" cy="7253292"/>
                <wp:effectExtent l="95250" t="95250" r="67310" b="10033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049" cy="7253292"/>
                          <a:chOff x="0" y="0"/>
                          <a:chExt cx="2905049" cy="7253292"/>
                        </a:xfrm>
                      </wpg:grpSpPr>
                      <pic:pic xmlns:pic="http://schemas.openxmlformats.org/drawingml/2006/picture">
                        <pic:nvPicPr>
                          <pic:cNvPr id="335" name="Picture 33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6" name="Picture 33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4" y="114641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7" name="Picture 3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34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8" name="Picture 33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69" y="547275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40122F" id="Group 343" o:spid="_x0000_s1026" style="position:absolute;margin-left:303.85pt;margin-top:5.05pt;width:228.75pt;height:571.15pt;z-index:251754496" coordsize="29050,7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5" o:spid="_x0000_s1027" type="#_x0000_t75" alt="A picture containing text&#10;&#10;Description automatically generated" style="position:absolute;left:272;width:19660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36" o:spid="_x0000_s1028" type="#_x0000_t75" alt="Background pattern&#10;&#10;Description automatically generated" style="position:absolute;left:11327;top:11464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  <v:shape id="Picture 337" o:spid="_x0000_s1029" type="#_x0000_t75" alt="A picture containing text&#10;&#10;Description automatically generated" style="position:absolute;top:43263;width:19659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38" o:spid="_x0000_s1030" type="#_x0000_t75" alt="Background pattern&#10;&#10;Description automatically generated" style="position:absolute;left:11054;top:54727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BDB6258" w14:textId="2CB06C3D" w:rsidR="009C6786" w:rsidRDefault="009B27DA">
      <w:r>
        <w:rPr>
          <w:noProof/>
        </w:rPr>
        <w:drawing>
          <wp:anchor distT="0" distB="0" distL="114300" distR="114300" simplePos="0" relativeHeight="251744256" behindDoc="0" locked="0" layoutInCell="1" allowOverlap="1" wp14:anchorId="574624C3" wp14:editId="3DB730C9">
            <wp:simplePos x="0" y="0"/>
            <wp:positionH relativeFrom="column">
              <wp:posOffset>947420</wp:posOffset>
            </wp:positionH>
            <wp:positionV relativeFrom="paragraph">
              <wp:posOffset>4004500</wp:posOffset>
            </wp:positionV>
            <wp:extent cx="1908203" cy="3197255"/>
            <wp:effectExtent l="95250" t="114300" r="73025" b="117475"/>
            <wp:wrapNone/>
            <wp:docPr id="330" name="Picture 330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 descr="A picture containing handwear, pla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03" cy="3197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16">
        <w:rPr>
          <w:noProof/>
        </w:rPr>
        <w:drawing>
          <wp:anchor distT="0" distB="0" distL="114300" distR="114300" simplePos="0" relativeHeight="251748352" behindDoc="0" locked="0" layoutInCell="1" allowOverlap="1" wp14:anchorId="7EFC5883" wp14:editId="37D75DD8">
            <wp:simplePos x="0" y="0"/>
            <wp:positionH relativeFrom="column">
              <wp:posOffset>278875</wp:posOffset>
            </wp:positionH>
            <wp:positionV relativeFrom="paragraph">
              <wp:posOffset>160301</wp:posOffset>
            </wp:positionV>
            <wp:extent cx="3206337" cy="2204886"/>
            <wp:effectExtent l="114300" t="95250" r="108585" b="100330"/>
            <wp:wrapNone/>
            <wp:docPr id="334" name="Picture 334" descr="A picture containing food, dessert, bu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 descr="A picture containing food, dessert, but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337" cy="2204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86">
        <w:br w:type="page"/>
      </w:r>
    </w:p>
    <w:p w14:paraId="577CF99A" w14:textId="00D35693" w:rsidR="009C6786" w:rsidRDefault="009C6786" w:rsidP="004F5611"/>
    <w:p w14:paraId="5AF4351F" w14:textId="7F10F842" w:rsidR="009C6786" w:rsidRDefault="00435FBA"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D97C20A" wp14:editId="284EA900">
                <wp:simplePos x="0" y="0"/>
                <wp:positionH relativeFrom="column">
                  <wp:posOffset>3851588</wp:posOffset>
                </wp:positionH>
                <wp:positionV relativeFrom="paragraph">
                  <wp:posOffset>675005</wp:posOffset>
                </wp:positionV>
                <wp:extent cx="2905049" cy="7253292"/>
                <wp:effectExtent l="95250" t="95250" r="67310" b="10033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049" cy="7253292"/>
                          <a:chOff x="0" y="0"/>
                          <a:chExt cx="2905049" cy="7253292"/>
                        </a:xfrm>
                      </wpg:grpSpPr>
                      <pic:pic xmlns:pic="http://schemas.openxmlformats.org/drawingml/2006/picture">
                        <pic:nvPicPr>
                          <pic:cNvPr id="345" name="Picture 3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6" name="Picture 34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4" y="114641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7" name="Picture 34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34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8" name="Picture 34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69" y="547275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D3C504" id="Group 344" o:spid="_x0000_s1026" style="position:absolute;margin-left:303.25pt;margin-top:53.15pt;width:228.75pt;height:571.15pt;z-index:251760640" coordsize="29050,7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">
                <v:shape id="Picture 345" o:spid="_x0000_s1027" type="#_x0000_t75" alt="A picture containing text&#10;&#10;Description automatically generated" style="position:absolute;left:272;width:19660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46" o:spid="_x0000_s1028" type="#_x0000_t75" alt="Background pattern&#10;&#10;Description automatically generated" style="position:absolute;left:11327;top:11464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  <v:shape id="Picture 347" o:spid="_x0000_s1029" type="#_x0000_t75" alt="A picture containing text&#10;&#10;Description automatically generated" style="position:absolute;top:43263;width:19659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48" o:spid="_x0000_s1030" type="#_x0000_t75" alt="Background pattern&#10;&#10;Description automatically generated" style="position:absolute;left:11054;top:54727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83D52">
        <w:rPr>
          <w:noProof/>
        </w:rPr>
        <w:drawing>
          <wp:anchor distT="0" distB="0" distL="114300" distR="114300" simplePos="0" relativeHeight="251742208" behindDoc="0" locked="0" layoutInCell="1" allowOverlap="1" wp14:anchorId="32FDB330" wp14:editId="52C5E71E">
            <wp:simplePos x="0" y="0"/>
            <wp:positionH relativeFrom="column">
              <wp:posOffset>1065530</wp:posOffset>
            </wp:positionH>
            <wp:positionV relativeFrom="paragraph">
              <wp:posOffset>5034280</wp:posOffset>
            </wp:positionV>
            <wp:extent cx="1785159" cy="2988000"/>
            <wp:effectExtent l="95250" t="95250" r="100965" b="98425"/>
            <wp:wrapNone/>
            <wp:docPr id="27" name="Picture 27" descr="A picture containing handwear, clothing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handwear, clothing, pla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59" cy="29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52">
        <w:rPr>
          <w:noProof/>
        </w:rPr>
        <w:drawing>
          <wp:anchor distT="0" distB="0" distL="114300" distR="114300" simplePos="0" relativeHeight="251746304" behindDoc="0" locked="0" layoutInCell="1" allowOverlap="1" wp14:anchorId="1C9D0E20" wp14:editId="0D404025">
            <wp:simplePos x="0" y="0"/>
            <wp:positionH relativeFrom="column">
              <wp:posOffset>279304</wp:posOffset>
            </wp:positionH>
            <wp:positionV relativeFrom="paragraph">
              <wp:posOffset>992843</wp:posOffset>
            </wp:positionV>
            <wp:extent cx="3203370" cy="2203200"/>
            <wp:effectExtent l="114300" t="95250" r="111760" b="102235"/>
            <wp:wrapNone/>
            <wp:docPr id="332" name="Picture 332" descr="A cake with pink fros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A cake with pink frost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70" cy="220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690AB25" wp14:editId="74E98189">
                <wp:simplePos x="0" y="0"/>
                <wp:positionH relativeFrom="column">
                  <wp:posOffset>156544</wp:posOffset>
                </wp:positionH>
                <wp:positionV relativeFrom="paragraph">
                  <wp:posOffset>417329</wp:posOffset>
                </wp:positionV>
                <wp:extent cx="6859270" cy="7856146"/>
                <wp:effectExtent l="0" t="0" r="1778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 204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Rectangle: Rounded Corners 205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D0BA1E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5810CD5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Rectangle: Rounded Corners 21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60BA4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8895843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0AB25" id="Group 200" o:spid="_x0000_s1037" style="position:absolute;margin-left:12.35pt;margin-top:32.85pt;width:540.1pt;height:618.6pt;z-index:251681792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">
                <v:group id="Group 201" o:spid="_x0000_s1038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039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" fillcolor="#fde9f5" strokecolor="#b90e72" strokeweight="1.5pt"/>
                  <v:rect id="Rectangle 204" o:spid="_x0000_s1040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" fillcolor="white [3212]" strokecolor="#b90e72" strokeweight="1.5pt"/>
                  <v:roundrect id="Rectangle: Rounded Corners 205" o:spid="_x0000_s1041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" fillcolor="#fde9f5" strokecolor="#b90e72" strokeweight="1.5pt">
                    <v:stroke joinstyle="miter"/>
                  </v:roundrect>
                  <v:shape id="Text Box 2" o:spid="_x0000_s1042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7FD0BA1E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5810CD5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08" o:spid="_x0000_s1043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044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" fillcolor="#fde9f5" strokecolor="#b90e72" strokeweight="1.5pt"/>
                  <v:rect id="Rectangle 210" o:spid="_x0000_s1045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" fillcolor="white [3212]" strokecolor="#b90e72" strokeweight="1.5pt"/>
                  <v:roundrect id="Rectangle: Rounded Corners 211" o:spid="_x0000_s1046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" fillcolor="#fde9f5" strokecolor="#b90e72" strokeweight="1.5pt">
                    <v:stroke joinstyle="miter"/>
                  </v:roundrect>
                  <v:shape id="Text Box 2" o:spid="_x0000_s1047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42D60BA4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8895843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3DA0F00B" w14:textId="3510374C" w:rsidR="009C6786" w:rsidRDefault="009C6786" w:rsidP="004F5611"/>
    <w:p w14:paraId="14D38330" w14:textId="0B7C5B62" w:rsidR="009C6786" w:rsidRDefault="00435FBA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FDDE6DE" wp14:editId="3D229F77">
                <wp:simplePos x="0" y="0"/>
                <wp:positionH relativeFrom="column">
                  <wp:posOffset>3850005</wp:posOffset>
                </wp:positionH>
                <wp:positionV relativeFrom="paragraph">
                  <wp:posOffset>645473</wp:posOffset>
                </wp:positionV>
                <wp:extent cx="2905049" cy="7253292"/>
                <wp:effectExtent l="95250" t="95250" r="67310" b="10033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049" cy="7253292"/>
                          <a:chOff x="0" y="0"/>
                          <a:chExt cx="2905049" cy="7253292"/>
                        </a:xfrm>
                      </wpg:grpSpPr>
                      <pic:pic xmlns:pic="http://schemas.openxmlformats.org/drawingml/2006/picture">
                        <pic:nvPicPr>
                          <pic:cNvPr id="350" name="Picture 35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1" name="Picture 35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4" y="114641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2" name="Picture 35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34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3" name="Picture 35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69" y="547275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2AD70" id="Group 349" o:spid="_x0000_s1026" style="position:absolute;margin-left:303.15pt;margin-top:50.8pt;width:228.75pt;height:571.15pt;z-index:251762688" coordsize="29050,7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">
                <v:shape id="Picture 350" o:spid="_x0000_s1027" type="#_x0000_t75" alt="A picture containing text&#10;&#10;Description automatically generated" style="position:absolute;left:272;width:19660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51" o:spid="_x0000_s1028" type="#_x0000_t75" alt="Background pattern&#10;&#10;Description automatically generated" style="position:absolute;left:11327;top:11464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  <v:shape id="Picture 352" o:spid="_x0000_s1029" type="#_x0000_t75" alt="A picture containing text&#10;&#10;Description automatically generated" style="position:absolute;top:43263;width:19659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53" o:spid="_x0000_s1030" type="#_x0000_t75" alt="Background pattern&#10;&#10;Description automatically generated" style="position:absolute;left:11054;top:54727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83D52">
        <w:rPr>
          <w:noProof/>
        </w:rPr>
        <w:drawing>
          <wp:anchor distT="0" distB="0" distL="114300" distR="114300" simplePos="0" relativeHeight="251747328" behindDoc="0" locked="0" layoutInCell="1" allowOverlap="1" wp14:anchorId="627E06EF" wp14:editId="3D1B6A84">
            <wp:simplePos x="0" y="0"/>
            <wp:positionH relativeFrom="column">
              <wp:posOffset>233235</wp:posOffset>
            </wp:positionH>
            <wp:positionV relativeFrom="paragraph">
              <wp:posOffset>991870</wp:posOffset>
            </wp:positionV>
            <wp:extent cx="3202940" cy="2202815"/>
            <wp:effectExtent l="114300" t="95250" r="111760" b="102235"/>
            <wp:wrapNone/>
            <wp:docPr id="333" name="Picture 333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A picture containing desse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202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52">
        <w:rPr>
          <w:noProof/>
        </w:rPr>
        <w:drawing>
          <wp:anchor distT="0" distB="0" distL="114300" distR="114300" simplePos="0" relativeHeight="251758592" behindDoc="0" locked="0" layoutInCell="1" allowOverlap="1" wp14:anchorId="0F6ADFEF" wp14:editId="5FD22CA2">
            <wp:simplePos x="0" y="0"/>
            <wp:positionH relativeFrom="column">
              <wp:posOffset>838835</wp:posOffset>
            </wp:positionH>
            <wp:positionV relativeFrom="paragraph">
              <wp:posOffset>4871720</wp:posOffset>
            </wp:positionV>
            <wp:extent cx="1907932" cy="3196800"/>
            <wp:effectExtent l="95250" t="114300" r="73660" b="118110"/>
            <wp:wrapNone/>
            <wp:docPr id="342" name="Picture 342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A picture containing handwear,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932" cy="31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C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7017B90" wp14:editId="1D072529">
                <wp:simplePos x="0" y="0"/>
                <wp:positionH relativeFrom="column">
                  <wp:posOffset>132481</wp:posOffset>
                </wp:positionH>
                <wp:positionV relativeFrom="paragraph">
                  <wp:posOffset>393266</wp:posOffset>
                </wp:positionV>
                <wp:extent cx="6859270" cy="7855585"/>
                <wp:effectExtent l="0" t="0" r="1778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Rectangle 217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Rectangle: Rounded Corners 218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EA7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B984B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2" name="Rectangle 22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22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ectangle: Rounded Corners 22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A084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9DBE979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017B90" id="Group 214" o:spid="_x0000_s1048" style="position:absolute;margin-left:10.45pt;margin-top:30.95pt;width:540.1pt;height:618.55pt;z-index:251683840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">
                <v:group id="Group 215" o:spid="_x0000_s1049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50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" fillcolor="#fde9f5" strokecolor="#b90e72" strokeweight="1.5pt"/>
                  <v:rect id="Rectangle 217" o:spid="_x0000_s1051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" fillcolor="white [3212]" strokecolor="#b90e72" strokeweight="1.5pt"/>
                  <v:roundrect id="Rectangle: Rounded Corners 218" o:spid="_x0000_s1052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" fillcolor="#fde9f5" strokecolor="#b90e72" strokeweight="1.5pt">
                    <v:stroke joinstyle="miter"/>
                  </v:roundrect>
                  <v:shape id="Text Box 2" o:spid="_x0000_s1053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61EEA7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B984B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21" o:spid="_x0000_s1054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22" o:spid="_x0000_s1055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" fillcolor="#fde9f5" strokecolor="#b90e72" strokeweight="1.5pt"/>
                  <v:rect id="Rectangle 223" o:spid="_x0000_s1056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" fillcolor="white [3212]" strokecolor="#b90e72" strokeweight="1.5pt"/>
                  <v:roundrect id="Rectangle: Rounded Corners 224" o:spid="_x0000_s1057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" fillcolor="#fde9f5" strokecolor="#b90e72" strokeweight="1.5pt">
                    <v:stroke joinstyle="miter"/>
                  </v:roundrect>
                  <v:shape id="Text Box 2" o:spid="_x0000_s1058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<v:textbox>
                      <w:txbxContent>
                        <w:p w14:paraId="76BA084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9DBE979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8A5FCCF" w14:textId="093C9ED5" w:rsidR="009C6786" w:rsidRDefault="009C6786" w:rsidP="004F5611"/>
    <w:p w14:paraId="76343CEB" w14:textId="7B8356D1" w:rsidR="009C6786" w:rsidRDefault="00435FBA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A5918EA" wp14:editId="6F7D8FC4">
                <wp:simplePos x="0" y="0"/>
                <wp:positionH relativeFrom="column">
                  <wp:posOffset>3878893</wp:posOffset>
                </wp:positionH>
                <wp:positionV relativeFrom="paragraph">
                  <wp:posOffset>619760</wp:posOffset>
                </wp:positionV>
                <wp:extent cx="2905049" cy="7253292"/>
                <wp:effectExtent l="95250" t="95250" r="67310" b="1003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049" cy="7253292"/>
                          <a:chOff x="0" y="0"/>
                          <a:chExt cx="2905049" cy="7253292"/>
                        </a:xfrm>
                      </wpg:grpSpPr>
                      <pic:pic xmlns:pic="http://schemas.openxmlformats.org/drawingml/2006/picture">
                        <pic:nvPicPr>
                          <pic:cNvPr id="355" name="Picture 35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6" name="Picture 35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4" y="114641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7" name="Picture 35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34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8" name="Picture 35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69" y="547275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E3E939" id="Group 354" o:spid="_x0000_s1026" style="position:absolute;margin-left:305.4pt;margin-top:48.8pt;width:228.75pt;height:571.15pt;z-index:251764736" coordsize="29050,7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">
                <v:shape id="Picture 355" o:spid="_x0000_s1027" type="#_x0000_t75" alt="A picture containing text&#10;&#10;Description automatically generated" style="position:absolute;left:272;width:19660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56" o:spid="_x0000_s1028" type="#_x0000_t75" alt="Background pattern&#10;&#10;Description automatically generated" style="position:absolute;left:11327;top:11464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  <v:shape id="Picture 357" o:spid="_x0000_s1029" type="#_x0000_t75" alt="A picture containing text&#10;&#10;Description automatically generated" style="position:absolute;top:43263;width:19659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58" o:spid="_x0000_s1030" type="#_x0000_t75" alt="Background pattern&#10;&#10;Description automatically generated" style="position:absolute;left:11054;top:54727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83D52">
        <w:rPr>
          <w:noProof/>
        </w:rPr>
        <w:drawing>
          <wp:anchor distT="0" distB="0" distL="114300" distR="114300" simplePos="0" relativeHeight="251743232" behindDoc="0" locked="0" layoutInCell="1" allowOverlap="1" wp14:anchorId="30A3C4D3" wp14:editId="3629555C">
            <wp:simplePos x="0" y="0"/>
            <wp:positionH relativeFrom="column">
              <wp:posOffset>282726</wp:posOffset>
            </wp:positionH>
            <wp:positionV relativeFrom="paragraph">
              <wp:posOffset>1002146</wp:posOffset>
            </wp:positionV>
            <wp:extent cx="3203370" cy="2203200"/>
            <wp:effectExtent l="114300" t="95250" r="111760" b="102235"/>
            <wp:wrapNone/>
            <wp:docPr id="329" name="Picture 329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 descr="A picture containing desse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70" cy="220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52">
        <w:rPr>
          <w:noProof/>
        </w:rPr>
        <w:drawing>
          <wp:anchor distT="0" distB="0" distL="114300" distR="114300" simplePos="0" relativeHeight="251756544" behindDoc="0" locked="0" layoutInCell="1" allowOverlap="1" wp14:anchorId="67354698" wp14:editId="6ABC7E7D">
            <wp:simplePos x="0" y="0"/>
            <wp:positionH relativeFrom="column">
              <wp:posOffset>1050290</wp:posOffset>
            </wp:positionH>
            <wp:positionV relativeFrom="paragraph">
              <wp:posOffset>5020310</wp:posOffset>
            </wp:positionV>
            <wp:extent cx="1785212" cy="2988000"/>
            <wp:effectExtent l="95250" t="95250" r="100965" b="98425"/>
            <wp:wrapNone/>
            <wp:docPr id="340" name="Picture 340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A picture containing handwe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12" cy="29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C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D266E0" wp14:editId="5C4D79F8">
                <wp:simplePos x="0" y="0"/>
                <wp:positionH relativeFrom="column">
                  <wp:posOffset>166501</wp:posOffset>
                </wp:positionH>
                <wp:positionV relativeFrom="paragraph">
                  <wp:posOffset>386627</wp:posOffset>
                </wp:positionV>
                <wp:extent cx="6859270" cy="7855585"/>
                <wp:effectExtent l="0" t="0" r="17780" b="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5585"/>
                          <a:chOff x="0" y="0"/>
                          <a:chExt cx="6859270" cy="7856146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tangle 230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: Rounded Corners 231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79C4B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D3BC0B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35" name="Rectangle 23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Rectangle: Rounded Corners 23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F156D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8D5C7F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266E0" id="Group 227" o:spid="_x0000_s1059" style="position:absolute;margin-left:13.1pt;margin-top:30.45pt;width:540.1pt;height:618.55pt;z-index:251685888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">
                <v:group id="Group 228" o:spid="_x0000_s1060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229" o:spid="_x0000_s1061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" fillcolor="#fde9f5" strokecolor="#b90e72" strokeweight="1.5pt"/>
                  <v:rect id="Rectangle 230" o:spid="_x0000_s1062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" fillcolor="white [3212]" strokecolor="#b90e72" strokeweight="1.5pt"/>
                  <v:roundrect id="Rectangle: Rounded Corners 231" o:spid="_x0000_s1063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" fillcolor="#fde9f5" strokecolor="#b90e72" strokeweight="1.5pt">
                    <v:stroke joinstyle="miter"/>
                  </v:roundrect>
                  <v:shape id="Text Box 2" o:spid="_x0000_s1064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1D179C4B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D3BC0B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34" o:spid="_x0000_s1065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235" o:spid="_x0000_s1066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" fillcolor="#fde9f5" strokecolor="#b90e72" strokeweight="1.5pt"/>
                  <v:rect id="Rectangle 236" o:spid="_x0000_s1067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" fillcolor="white [3212]" strokecolor="#b90e72" strokeweight="1.5pt"/>
                  <v:roundrect id="Rectangle: Rounded Corners 237" o:spid="_x0000_s1068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" fillcolor="#fde9f5" strokecolor="#b90e72" strokeweight="1.5pt">
                    <v:stroke joinstyle="miter"/>
                  </v:roundrect>
                  <v:shape id="Text Box 2" o:spid="_x0000_s1069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25AF156D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8D5C7F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27E76531" w14:textId="00C61B4C" w:rsidR="009C6786" w:rsidRDefault="009C6786" w:rsidP="004F5611"/>
    <w:p w14:paraId="0B1A550B" w14:textId="288DB243" w:rsidR="009C6786" w:rsidRDefault="00435FBA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A30795D" wp14:editId="19631256">
                <wp:simplePos x="0" y="0"/>
                <wp:positionH relativeFrom="column">
                  <wp:posOffset>3873178</wp:posOffset>
                </wp:positionH>
                <wp:positionV relativeFrom="paragraph">
                  <wp:posOffset>662940</wp:posOffset>
                </wp:positionV>
                <wp:extent cx="2905049" cy="7253292"/>
                <wp:effectExtent l="95250" t="95250" r="67310" b="10033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049" cy="7253292"/>
                          <a:chOff x="0" y="0"/>
                          <a:chExt cx="2905049" cy="7253292"/>
                        </a:xfrm>
                      </wpg:grpSpPr>
                      <pic:pic xmlns:pic="http://schemas.openxmlformats.org/drawingml/2006/picture">
                        <pic:nvPicPr>
                          <pic:cNvPr id="360" name="Picture 36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1" name="Picture 36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4" y="114641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2" name="Picture 36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34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3" name="Picture 36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69" y="547275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ED45ED" id="Group 359" o:spid="_x0000_s1026" style="position:absolute;margin-left:304.95pt;margin-top:52.2pt;width:228.75pt;height:571.15pt;z-index:251766784" coordsize="29050,7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">
                <v:shape id="Picture 360" o:spid="_x0000_s1027" type="#_x0000_t75" alt="A picture containing text&#10;&#10;Description automatically generated" style="position:absolute;left:272;width:19660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61" o:spid="_x0000_s1028" type="#_x0000_t75" alt="Background pattern&#10;&#10;Description automatically generated" style="position:absolute;left:11327;top:11464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  <v:shape id="Picture 362" o:spid="_x0000_s1029" type="#_x0000_t75" alt="A picture containing text&#10;&#10;Description automatically generated" style="position:absolute;top:43263;width:19659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63" o:spid="_x0000_s1030" type="#_x0000_t75" alt="Background pattern&#10;&#10;Description automatically generated" style="position:absolute;left:11054;top:54727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83D52">
        <w:rPr>
          <w:noProof/>
        </w:rPr>
        <w:drawing>
          <wp:anchor distT="0" distB="0" distL="114300" distR="114300" simplePos="0" relativeHeight="251741184" behindDoc="0" locked="0" layoutInCell="1" allowOverlap="1" wp14:anchorId="00F2B111" wp14:editId="234D02E6">
            <wp:simplePos x="0" y="0"/>
            <wp:positionH relativeFrom="column">
              <wp:posOffset>280541</wp:posOffset>
            </wp:positionH>
            <wp:positionV relativeFrom="paragraph">
              <wp:posOffset>1037516</wp:posOffset>
            </wp:positionV>
            <wp:extent cx="3203370" cy="2203200"/>
            <wp:effectExtent l="114300" t="95250" r="111760" b="102235"/>
            <wp:wrapNone/>
            <wp:docPr id="16" name="Picture 16" descr="A picture containing dessert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essert, dishwa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70" cy="2203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52">
        <w:rPr>
          <w:noProof/>
        </w:rPr>
        <w:drawing>
          <wp:anchor distT="0" distB="0" distL="114300" distR="114300" simplePos="0" relativeHeight="251757568" behindDoc="0" locked="0" layoutInCell="1" allowOverlap="1" wp14:anchorId="24979ED2" wp14:editId="5C75094B">
            <wp:simplePos x="0" y="0"/>
            <wp:positionH relativeFrom="column">
              <wp:posOffset>951230</wp:posOffset>
            </wp:positionH>
            <wp:positionV relativeFrom="paragraph">
              <wp:posOffset>4860925</wp:posOffset>
            </wp:positionV>
            <wp:extent cx="1907932" cy="3196800"/>
            <wp:effectExtent l="95250" t="114300" r="73660" b="118110"/>
            <wp:wrapNone/>
            <wp:docPr id="341" name="Picture 341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A picture containing handwear,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932" cy="319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392E299" wp14:editId="10F276FD">
                <wp:simplePos x="0" y="0"/>
                <wp:positionH relativeFrom="column">
                  <wp:posOffset>166501</wp:posOffset>
                </wp:positionH>
                <wp:positionV relativeFrom="paragraph">
                  <wp:posOffset>402393</wp:posOffset>
                </wp:positionV>
                <wp:extent cx="6859270" cy="7856146"/>
                <wp:effectExtent l="0" t="0" r="1778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2" name="Rectangle 242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: Rounded Corners 244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D1CA6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840CF3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48" name="Rectangle 248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: Rounded Corners 250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2FE6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E85C446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92E299" id="Group 240" o:spid="_x0000_s1070" style="position:absolute;margin-left:13.1pt;margin-top:31.7pt;width:540.1pt;height:618.6pt;z-index:251687936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">
                <v:group id="Group 241" o:spid="_x0000_s1071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42" o:spid="_x0000_s1072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" fillcolor="#fde9f5" strokecolor="#b90e72" strokeweight="1.5pt"/>
                  <v:rect id="Rectangle 243" o:spid="_x0000_s1073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" fillcolor="white [3212]" strokecolor="#b90e72" strokeweight="1.5pt"/>
                  <v:roundrect id="Rectangle: Rounded Corners 244" o:spid="_x0000_s1074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" fillcolor="#fde9f5" strokecolor="#b90e72" strokeweight="1.5pt">
                    <v:stroke joinstyle="miter"/>
                  </v:roundrect>
                  <v:shape id="Text Box 2" o:spid="_x0000_s1075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3BFD1CA6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840CF3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47" o:spid="_x0000_s1076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248" o:spid="_x0000_s1077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" fillcolor="#fde9f5" strokecolor="#b90e72" strokeweight="1.5pt"/>
                  <v:rect id="Rectangle 249" o:spid="_x0000_s1078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" fillcolor="white [3212]" strokecolor="#b90e72" strokeweight="1.5pt"/>
                  <v:roundrect id="Rectangle: Rounded Corners 250" o:spid="_x0000_s1079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" fillcolor="#fde9f5" strokecolor="#b90e72" strokeweight="1.5pt">
                    <v:stroke joinstyle="miter"/>
                  </v:roundrect>
                  <v:shape id="Text Box 2" o:spid="_x0000_s1080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14:paraId="4922FE6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E85C446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6786">
        <w:br w:type="page"/>
      </w:r>
    </w:p>
    <w:p w14:paraId="47706C87" w14:textId="595C718C" w:rsidR="009C6786" w:rsidRDefault="009C6786" w:rsidP="004F5611"/>
    <w:p w14:paraId="40D07F77" w14:textId="5EFC8ABB" w:rsidR="009C6786" w:rsidRDefault="00435FBA"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8C98D39" wp14:editId="4D4CD988">
                <wp:simplePos x="0" y="0"/>
                <wp:positionH relativeFrom="column">
                  <wp:posOffset>3874135</wp:posOffset>
                </wp:positionH>
                <wp:positionV relativeFrom="paragraph">
                  <wp:posOffset>651188</wp:posOffset>
                </wp:positionV>
                <wp:extent cx="2905049" cy="7253292"/>
                <wp:effectExtent l="95250" t="95250" r="67310" b="1003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049" cy="7253292"/>
                          <a:chOff x="0" y="0"/>
                          <a:chExt cx="2905049" cy="7253292"/>
                        </a:xfrm>
                      </wpg:grpSpPr>
                      <pic:pic xmlns:pic="http://schemas.openxmlformats.org/drawingml/2006/picture">
                        <pic:nvPicPr>
                          <pic:cNvPr id="365" name="Picture 36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6" name="Picture 366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764" y="114641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7" name="Picture 36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26340"/>
                            <a:ext cx="1965960" cy="1994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8" name="Picture 368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5469" y="5472752"/>
                            <a:ext cx="1772285" cy="1780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D2E95" id="Group 364" o:spid="_x0000_s1026" style="position:absolute;margin-left:305.05pt;margin-top:51.25pt;width:228.75pt;height:571.15pt;z-index:251768832" coordsize="29050,72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">
                <v:shape id="Picture 365" o:spid="_x0000_s1027" type="#_x0000_t75" alt="A picture containing text&#10;&#10;Description automatically generated" style="position:absolute;left:272;width:19660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66" o:spid="_x0000_s1028" type="#_x0000_t75" alt="Background pattern&#10;&#10;Description automatically generated" style="position:absolute;left:11327;top:11464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  <v:shape id="Picture 367" o:spid="_x0000_s1029" type="#_x0000_t75" alt="A picture containing text&#10;&#10;Description automatically generated" style="position:absolute;top:43263;width:19659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">
                  <v:imagedata r:id="rId10" o:title="A picture containing text&#10;&#10;Description automatically generated"/>
                  <v:shadow on="t" type="perspective" color="black" opacity="26214f" offset="0,0" matrix="66847f,,,66847f"/>
                </v:shape>
                <v:shape id="Picture 368" o:spid="_x0000_s1030" type="#_x0000_t75" alt="Background pattern&#10;&#10;Description automatically generated" style="position:absolute;left:11054;top:54727;width:17723;height:17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">
                  <v:imagedata r:id="rId11" o:title="Background patter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83D52">
        <w:rPr>
          <w:noProof/>
        </w:rPr>
        <w:drawing>
          <wp:anchor distT="0" distB="0" distL="114300" distR="114300" simplePos="0" relativeHeight="251745280" behindDoc="0" locked="0" layoutInCell="1" allowOverlap="1" wp14:anchorId="51034B4D" wp14:editId="40CB7B3C">
            <wp:simplePos x="0" y="0"/>
            <wp:positionH relativeFrom="column">
              <wp:posOffset>276687</wp:posOffset>
            </wp:positionH>
            <wp:positionV relativeFrom="paragraph">
              <wp:posOffset>1001997</wp:posOffset>
            </wp:positionV>
            <wp:extent cx="3202940" cy="2202815"/>
            <wp:effectExtent l="114300" t="95250" r="111760" b="102235"/>
            <wp:wrapNone/>
            <wp:docPr id="331" name="Picture 331" descr="A plate with food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plate with food on i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202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D52">
        <w:rPr>
          <w:noProof/>
        </w:rPr>
        <w:drawing>
          <wp:anchor distT="0" distB="0" distL="114300" distR="114300" simplePos="0" relativeHeight="251755520" behindDoc="0" locked="0" layoutInCell="1" allowOverlap="1" wp14:anchorId="16016C75" wp14:editId="594396E5">
            <wp:simplePos x="0" y="0"/>
            <wp:positionH relativeFrom="column">
              <wp:posOffset>1020445</wp:posOffset>
            </wp:positionH>
            <wp:positionV relativeFrom="paragraph">
              <wp:posOffset>5012055</wp:posOffset>
            </wp:positionV>
            <wp:extent cx="1785212" cy="2988000"/>
            <wp:effectExtent l="95250" t="95250" r="100965" b="98425"/>
            <wp:wrapNone/>
            <wp:docPr id="339" name="Picture 339" descr="A picture containing c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 descr="A picture containing cav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12" cy="29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DFE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9DE1A9" wp14:editId="1100B0D3">
                <wp:simplePos x="0" y="0"/>
                <wp:positionH relativeFrom="column">
                  <wp:posOffset>182267</wp:posOffset>
                </wp:positionH>
                <wp:positionV relativeFrom="paragraph">
                  <wp:posOffset>386627</wp:posOffset>
                </wp:positionV>
                <wp:extent cx="6859270" cy="7856146"/>
                <wp:effectExtent l="0" t="0" r="1778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7856146"/>
                          <a:chOff x="0" y="0"/>
                          <a:chExt cx="6859270" cy="7856146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0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tangle 256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Rectangle: Rounded Corners 257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6E753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4955A28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4327451"/>
                            <a:ext cx="6859270" cy="3528695"/>
                            <a:chOff x="0" y="0"/>
                            <a:chExt cx="6859801" cy="3529249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0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262"/>
                          <wps:cNvSpPr/>
                          <wps:spPr>
                            <a:xfrm>
                              <a:off x="3433313" y="0"/>
                              <a:ext cx="3419475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: Rounded Corners 263"/>
                          <wps:cNvSpPr/>
                          <wps:spPr>
                            <a:xfrm>
                              <a:off x="3614468" y="146649"/>
                              <a:ext cx="3065618" cy="3118474"/>
                            </a:xfrm>
                            <a:prstGeom prst="roundRect">
                              <a:avLst/>
                            </a:prstGeom>
                            <a:solidFill>
                              <a:srgbClr val="FDE9F5"/>
                            </a:solidFill>
                            <a:ln w="19050">
                              <a:solidFill>
                                <a:srgbClr val="B90E7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3313" y="3243532"/>
                              <a:ext cx="3426488" cy="285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9D812" w14:textId="77777777" w:rsidR="003F7DFE" w:rsidRPr="009C6786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C6786">
                                  <w:rPr>
                                    <w:rFonts w:ascii="Convergence" w:hAnsi="Convergence"/>
                                    <w:color w:val="000000" w:themeColor="text1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7B31922" w14:textId="77777777" w:rsidR="003F7DFE" w:rsidRPr="0098137C" w:rsidRDefault="003F7DFE" w:rsidP="003F7DF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9DE1A9" id="Group 253" o:spid="_x0000_s1081" style="position:absolute;margin-left:14.35pt;margin-top:30.45pt;width:540.1pt;height:618.6pt;z-index:251689984" coordsize="68592,7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">
                <v:group id="Group 254" o:spid="_x0000_s1082" style="position:absolute;width:68592;height:35286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83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" fillcolor="#fde9f5" strokecolor="#b90e72" strokeweight="1.5pt"/>
                  <v:rect id="Rectangle 256" o:spid="_x0000_s1084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" fillcolor="white [3212]" strokecolor="#b90e72" strokeweight="1.5pt"/>
                  <v:roundrect id="Rectangle: Rounded Corners 257" o:spid="_x0000_s1085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" fillcolor="#fde9f5" strokecolor="#b90e72" strokeweight="1.5pt">
                    <v:stroke joinstyle="miter"/>
                  </v:roundrect>
                  <v:shape id="Text Box 2" o:spid="_x0000_s1086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6876E753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4955A28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0" o:spid="_x0000_s1087" style="position:absolute;top:43274;width:68592;height:35287" coordsize="68598,3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088" style="position:absolute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" fillcolor="#fde9f5" strokecolor="#b90e72" strokeweight="1.5pt"/>
                  <v:rect id="Rectangle 262" o:spid="_x0000_s1089" style="position:absolute;left:34333;width:34194;height:3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" fillcolor="white [3212]" strokecolor="#b90e72" strokeweight="1.5pt"/>
                  <v:roundrect id="Rectangle: Rounded Corners 263" o:spid="_x0000_s1090" style="position:absolute;left:36144;top:1466;width:30656;height:31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" fillcolor="#fde9f5" strokecolor="#b90e72" strokeweight="1.5pt">
                    <v:stroke joinstyle="miter"/>
                  </v:roundrect>
                  <v:shape id="Text Box 2" o:spid="_x0000_s1091" type="#_x0000_t202" style="position:absolute;left:34333;top:32435;width:342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6F09D812" w14:textId="77777777" w:rsidR="003F7DFE" w:rsidRPr="009C6786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6786">
                            <w:rPr>
                              <w:rFonts w:ascii="Convergence" w:hAnsi="Convergence"/>
                              <w:color w:val="000000" w:themeColor="text1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7B31922" w14:textId="77777777" w:rsidR="003F7DFE" w:rsidRPr="0098137C" w:rsidRDefault="003F7DFE" w:rsidP="003F7DF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9C6786" w:rsidSect="009D0FEA">
      <w:headerReference w:type="default" r:id="rId2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ECB28" w14:textId="77777777" w:rsidR="007F1C57" w:rsidRDefault="007F1C57" w:rsidP="00EB5BDC">
      <w:pPr>
        <w:spacing w:after="0" w:line="240" w:lineRule="auto"/>
      </w:pPr>
      <w:r>
        <w:separator/>
      </w:r>
    </w:p>
  </w:endnote>
  <w:endnote w:type="continuationSeparator" w:id="0">
    <w:p w14:paraId="129A3A00" w14:textId="77777777" w:rsidR="007F1C57" w:rsidRDefault="007F1C5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2ABECCA-9565-4804-BF10-CD6B03D565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B09A69C-9719-4203-9048-F93FB93466D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37830C6-6F5C-4310-92CA-A410E56693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2A66F7E-F550-48B2-81F7-B0B1CB7FF4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B29D" w14:textId="77777777" w:rsidR="007F1C57" w:rsidRDefault="007F1C57" w:rsidP="00EB5BDC">
      <w:pPr>
        <w:spacing w:after="0" w:line="240" w:lineRule="auto"/>
      </w:pPr>
      <w:r>
        <w:separator/>
      </w:r>
    </w:p>
  </w:footnote>
  <w:footnote w:type="continuationSeparator" w:id="0">
    <w:p w14:paraId="498AA094" w14:textId="77777777" w:rsidR="007F1C57" w:rsidRDefault="007F1C5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0816" w14:textId="3A397581" w:rsidR="009C6786" w:rsidRDefault="00F07B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E0441" wp14:editId="107FADF8">
              <wp:simplePos x="0" y="0"/>
              <wp:positionH relativeFrom="column">
                <wp:posOffset>10729</wp:posOffset>
              </wp:positionH>
              <wp:positionV relativeFrom="paragraph">
                <wp:posOffset>-225027</wp:posOffset>
              </wp:positionV>
              <wp:extent cx="7175008" cy="10316838"/>
              <wp:effectExtent l="0" t="0" r="69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4219" w14:textId="77777777" w:rsidR="00B869E9" w:rsidRPr="00B869E9" w:rsidRDefault="007F1C57" w:rsidP="00B869E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B869E9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869E9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A18D59A" w14:textId="44FFFE15" w:rsidR="00F07B58" w:rsidRPr="0098137C" w:rsidRDefault="00F07B58" w:rsidP="00F07B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E0441" id="Group 203" o:spid="_x0000_s1026" style="position:absolute;margin-left:.85pt;margin-top:-17.7pt;width:564.95pt;height:812.35pt;z-index:251659264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LaX4/+EAAAALAQAADwAAAGRycy9k&#10;b3ducmV2LnhtbEyPQUvDQBCF74L/YRnBW7tZY2qN2ZRS1FMRbAXxNk2mSWh2N2S3SfrvnZ70No/3&#10;ePO9bDWZVgzU+8ZZDWoegSBbuLKxlYav/dtsCcIHtCW2zpKGC3lY5bc3GaalG+0nDbtQCS6xPkUN&#10;dQhdKqUvajLo564jy97R9QYDy76SZY8jl5tWPkTRQhpsLH+osaNNTcVpdzYa3kcc17F6Hban4+by&#10;s08+vreKtL6/m9YvIAJN4S8MV3xGh5yZDu5sSy9a1k8c1DCLk0cQV1/FagHiwFeyfI5B5pn8vyH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">
              <v:roundrect id="Rectangle: Rounded Corners 12" o:spid="_x0000_s102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2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5" o:title=""/>
              </v:shape>
              <v:shape id="Picture 12" o:spid="_x0000_s103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BC34219" w14:textId="77777777" w:rsidR="00B869E9" w:rsidRPr="00B869E9" w:rsidRDefault="00B869E9" w:rsidP="00B869E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A18D59A" w14:textId="44FFFE15" w:rsidR="00F07B58" w:rsidRPr="0098137C" w:rsidRDefault="00F07B58" w:rsidP="00F07B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70016"/>
    <w:rsid w:val="00287867"/>
    <w:rsid w:val="002944F4"/>
    <w:rsid w:val="002A66A9"/>
    <w:rsid w:val="002C6A95"/>
    <w:rsid w:val="002E1500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3F7DFE"/>
    <w:rsid w:val="00412C6E"/>
    <w:rsid w:val="0042303E"/>
    <w:rsid w:val="00423572"/>
    <w:rsid w:val="004252C6"/>
    <w:rsid w:val="004308F5"/>
    <w:rsid w:val="00435FBA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83D52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7F1C57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27DA"/>
    <w:rsid w:val="009B69FE"/>
    <w:rsid w:val="009C37FE"/>
    <w:rsid w:val="009C47D7"/>
    <w:rsid w:val="009C6786"/>
    <w:rsid w:val="009C7F8F"/>
    <w:rsid w:val="009D0FEA"/>
    <w:rsid w:val="00A00FA5"/>
    <w:rsid w:val="00A41262"/>
    <w:rsid w:val="00A522D3"/>
    <w:rsid w:val="00A848D8"/>
    <w:rsid w:val="00AA1169"/>
    <w:rsid w:val="00AA45CB"/>
    <w:rsid w:val="00AA51C9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25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10-10T10:08:00Z</cp:lastPrinted>
  <dcterms:created xsi:type="dcterms:W3CDTF">2021-03-20T14:22:00Z</dcterms:created>
  <dcterms:modified xsi:type="dcterms:W3CDTF">2021-03-20T20:19:00Z</dcterms:modified>
</cp:coreProperties>
</file>